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5A15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4D36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A1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ашеваров Кирил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5A1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5A153F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ЕХНОКО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A1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5A1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естряков Владимир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A1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отдела комплексной безопасности и объектов защит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A1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ЕХНОКО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5A15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A1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язанов Серг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A1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цех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A1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Филиал ФГУП “РТРС” </w:t>
                  </w:r>
                  <w:r>
                    <w:rPr>
                      <w:rFonts w:ascii="Times Roman" w:hAnsi="Times Roman" w:cs="Times Roman"/>
                      <w:color w:val="000000"/>
                    </w:rPr>
                    <w:t xml:space="preserve">”Санкт-Петербургский РЦ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13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A1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язанов Серг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A1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цех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A1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Филиал ФГУП “РТРС” ”Санкт-Петербургский РЦ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1317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A1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Хане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ртур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A1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>, 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A1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ЕХНОКО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1317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1317B"/>
    <w:rsid w:val="00070F8C"/>
    <w:rsid w:val="000A3045"/>
    <w:rsid w:val="000E212A"/>
    <w:rsid w:val="0011124F"/>
    <w:rsid w:val="00173296"/>
    <w:rsid w:val="0018509F"/>
    <w:rsid w:val="0019157C"/>
    <w:rsid w:val="001B09B3"/>
    <w:rsid w:val="00202F7C"/>
    <w:rsid w:val="00221F30"/>
    <w:rsid w:val="00375CEA"/>
    <w:rsid w:val="003C4F9A"/>
    <w:rsid w:val="004D36C7"/>
    <w:rsid w:val="004D52DD"/>
    <w:rsid w:val="00505EED"/>
    <w:rsid w:val="005442B4"/>
    <w:rsid w:val="00550E49"/>
    <w:rsid w:val="005A153F"/>
    <w:rsid w:val="005B512C"/>
    <w:rsid w:val="005D2383"/>
    <w:rsid w:val="006459FA"/>
    <w:rsid w:val="00647D11"/>
    <w:rsid w:val="00691F75"/>
    <w:rsid w:val="006B29F4"/>
    <w:rsid w:val="006B3F68"/>
    <w:rsid w:val="007D5078"/>
    <w:rsid w:val="00817977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A40715"/>
    <w:rsid w:val="00A64455"/>
    <w:rsid w:val="00AD1451"/>
    <w:rsid w:val="00B01DF5"/>
    <w:rsid w:val="00B328FB"/>
    <w:rsid w:val="00BE2B1D"/>
    <w:rsid w:val="00BE53F9"/>
    <w:rsid w:val="00BF2F29"/>
    <w:rsid w:val="00C170C7"/>
    <w:rsid w:val="00C32A8B"/>
    <w:rsid w:val="00C81774"/>
    <w:rsid w:val="00C83EBE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6A1C-F92D-42EF-A40B-58EA578C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6</cp:revision>
  <dcterms:created xsi:type="dcterms:W3CDTF">2026-03-03T13:09:00Z</dcterms:created>
  <dcterms:modified xsi:type="dcterms:W3CDTF">2026-03-23T08:48:00Z</dcterms:modified>
</cp:coreProperties>
</file>